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, hvori man kan udfylde aktivitetsbeskrivelsen, som skal udfyldes pr. lønkategori."/>
        <w:tblDescription w:val="Tabel, hvori man kan udfylde Projekttitel, Ansøger, CVR-nr., Formål med arbejdsopgaverne, Opgavebeskrivelse, Stillingsbetegnelse, Ansættelsesperiode, Antal timer i alt, Timesats, Bemærkninger. Med hensyn til timesats, skal der vælges fra én af fem lønkategorier som beskrevet i vejledningen."/>
      </w:tblPr>
      <w:tblGrid>
        <w:gridCol w:w="2751"/>
        <w:gridCol w:w="6676"/>
      </w:tblGrid>
      <w:tr w:rsidR="00127943" w:rsidRPr="0038314D" w:rsidTr="004945AE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4945AE" w:rsidRDefault="00127943" w:rsidP="004945AE">
            <w:pPr>
              <w:pStyle w:val="Overskrift1"/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</w:pPr>
            <w:r w:rsidRPr="004945AE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Felter til datering og underskrift."/>
        <w:tblDescription w:val="To felter, hvor der i det ene står &quot;Dato:&quot; og i det andet står &quot;Udfyldt af:&quot;"/>
      </w:tblPr>
      <w:tblGrid>
        <w:gridCol w:w="2751"/>
        <w:gridCol w:w="6676"/>
      </w:tblGrid>
      <w:tr w:rsidR="00E3395B" w:rsidRPr="003479B7" w:rsidTr="004945AE">
        <w:trPr>
          <w:cantSplit/>
          <w:tblHeader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503B29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503B29">
          <w:t>2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8F79F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6195</wp:posOffset>
          </wp:positionV>
          <wp:extent cx="6458585" cy="1188085"/>
          <wp:effectExtent l="0" t="0" r="0" b="0"/>
          <wp:wrapThrough wrapText="bothSides">
            <wp:wrapPolygon edited="0">
              <wp:start x="0" y="0"/>
              <wp:lineTo x="0" y="21127"/>
              <wp:lineTo x="21534" y="21127"/>
              <wp:lineTo x="21534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5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Aoj3ex0m2eJw8UsWzga8etNau5wcmblP27JRlncr8oRMsOTA9pk1Vw25Gszp7qBq"/>
  </w:docVars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945AE"/>
    <w:rsid w:val="004A67DB"/>
    <w:rsid w:val="004C1019"/>
    <w:rsid w:val="004D2B75"/>
    <w:rsid w:val="004E62FE"/>
    <w:rsid w:val="004F6EB0"/>
    <w:rsid w:val="00500507"/>
    <w:rsid w:val="00503B29"/>
    <w:rsid w:val="00510057"/>
    <w:rsid w:val="00554B1E"/>
    <w:rsid w:val="0056441A"/>
    <w:rsid w:val="005A2F03"/>
    <w:rsid w:val="006300A9"/>
    <w:rsid w:val="00664084"/>
    <w:rsid w:val="006664F1"/>
    <w:rsid w:val="006A556E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D7064"/>
    <w:rsid w:val="00A01116"/>
    <w:rsid w:val="00A739DC"/>
    <w:rsid w:val="00B13222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4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Titel">
    <w:name w:val="Title"/>
    <w:basedOn w:val="Normal"/>
    <w:next w:val="Normal"/>
    <w:link w:val="TitelTegn"/>
    <w:uiPriority w:val="10"/>
    <w:qFormat/>
    <w:rsid w:val="00A739DC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739DC"/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94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B039-77C9-4964-922E-C16A754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5</Words>
  <Characters>804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projektansættelser</dc:title>
  <dc:subject/>
  <dc:creator>Anders Sigurd Clausen (FST)</dc:creator>
  <cp:keywords>Fiskerikontrol</cp:keywords>
  <cp:lastModifiedBy>Sofia Holm</cp:lastModifiedBy>
  <cp:revision>8</cp:revision>
  <cp:lastPrinted>2013-04-23T12:30:00Z</cp:lastPrinted>
  <dcterms:created xsi:type="dcterms:W3CDTF">2019-07-03T08:14:00Z</dcterms:created>
  <dcterms:modified xsi:type="dcterms:W3CDTF">2022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